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</w:t>
      </w:r>
      <w:r w:rsidR="0028035D">
        <w:rPr>
          <w:rFonts w:eastAsia="標楷體" w:hint="eastAsia"/>
          <w:b/>
          <w:szCs w:val="28"/>
        </w:rPr>
        <w:t>光復</w:t>
      </w:r>
      <w:bookmarkStart w:id="0" w:name="_GoBack"/>
      <w:bookmarkEnd w:id="0"/>
      <w:r w:rsidRPr="00524B0F">
        <w:rPr>
          <w:rFonts w:eastAsia="標楷體" w:hint="eastAsia"/>
          <w:b/>
          <w:szCs w:val="28"/>
        </w:rPr>
        <w:t>國民中學</w:t>
      </w:r>
      <w:r w:rsidR="007F409E">
        <w:rPr>
          <w:rFonts w:eastAsia="標楷體" w:hint="eastAsia"/>
          <w:b/>
          <w:szCs w:val="28"/>
        </w:rPr>
        <w:t>6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儂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396"/>
        <w:gridCol w:w="762"/>
        <w:gridCol w:w="868"/>
        <w:gridCol w:w="859"/>
        <w:gridCol w:w="1498"/>
        <w:gridCol w:w="855"/>
        <w:gridCol w:w="1910"/>
        <w:gridCol w:w="895"/>
        <w:gridCol w:w="1795"/>
        <w:gridCol w:w="562"/>
        <w:gridCol w:w="1010"/>
        <w:gridCol w:w="1218"/>
        <w:gridCol w:w="460"/>
        <w:gridCol w:w="433"/>
        <w:gridCol w:w="433"/>
        <w:gridCol w:w="463"/>
        <w:gridCol w:w="430"/>
        <w:gridCol w:w="252"/>
        <w:gridCol w:w="396"/>
        <w:gridCol w:w="443"/>
      </w:tblGrid>
      <w:tr w:rsidR="0045732F" w:rsidRPr="00543E71" w:rsidTr="000656C2">
        <w:trPr>
          <w:trHeight w:val="324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4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37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543E71" w:rsidRDefault="006B4399" w:rsidP="0057703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543E71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543E71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543E71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0656C2" w:rsidRPr="00543E71" w:rsidTr="000656C2">
        <w:trPr>
          <w:trHeight w:val="8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肉片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片 洋蔥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芝麻 糖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番茄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時蔬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1.9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9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9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816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</w:tr>
      <w:tr w:rsidR="000656C2" w:rsidRPr="00543E71" w:rsidTr="000656C2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蔭鳳梨 紅蘿蔔 冬瓜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花椰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金針菇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彩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CB7A81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</w:t>
            </w:r>
            <w:r w:rsidR="00677395"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3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76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大雞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大雞腿 </w:t>
            </w:r>
            <w:proofErr w:type="gramStart"/>
            <w:r w:rsidRPr="00543E71">
              <w:rPr>
                <w:rFonts w:ascii="標楷體" w:eastAsia="標楷體" w:hAnsi="標楷體"/>
                <w:color w:val="000000"/>
                <w:sz w:val="16"/>
                <w:szCs w:val="16"/>
              </w:rPr>
              <w:t>蒜或薑 滷</w:t>
            </w:r>
            <w:proofErr w:type="gramEnd"/>
            <w:r w:rsidRPr="00543E71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香菇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丁 蒜或薑 油蔥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炒玉菜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5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1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768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杏鮑菇 九層塔 洋蔥 番茄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紅蘿蔔 時蔬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5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78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</w:tr>
      <w:tr w:rsidR="000656C2" w:rsidRPr="00543E71" w:rsidTr="000656C2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醬瓜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白蘿蔔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泡菜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 時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77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</w:tr>
      <w:tr w:rsidR="000656C2" w:rsidRPr="00543E71" w:rsidTr="000656C2">
        <w:trPr>
          <w:trHeight w:val="390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高麗菜 蒜泥 醬油膏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青椒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黃椒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紅蘿蔔 馬鈴薯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5.3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.6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729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543E71" w:rsidRDefault="00677395" w:rsidP="00677395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07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77395" w:rsidRPr="000656C2" w:rsidRDefault="00677395" w:rsidP="00677395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37</w:t>
            </w:r>
          </w:p>
        </w:tc>
      </w:tr>
      <w:tr w:rsidR="000656C2" w:rsidRPr="00543E71" w:rsidTr="000656C2">
        <w:trPr>
          <w:trHeight w:val="24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金針菇 紅蘿蔔 香菇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皮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腐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西芹 絞肉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5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1.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3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76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9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76</w:t>
            </w:r>
          </w:p>
        </w:tc>
      </w:tr>
      <w:tr w:rsidR="000656C2" w:rsidRPr="00543E71" w:rsidTr="000656C2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特</w:t>
            </w:r>
            <w:proofErr w:type="gramEnd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時蔬 紅蘿蔔 香菇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木耳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.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66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67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746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洋蔥 紅蘿蔔 醬油 糖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香菇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6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3.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844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3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460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肉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蔥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花椰菜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3.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both"/>
              <w:rPr>
                <w:sz w:val="14"/>
                <w:szCs w:val="14"/>
              </w:rPr>
            </w:pPr>
            <w:r w:rsidRPr="000656C2">
              <w:rPr>
                <w:sz w:val="14"/>
                <w:szCs w:val="14"/>
              </w:rPr>
              <w:t>744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38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39</w:t>
            </w:r>
          </w:p>
        </w:tc>
      </w:tr>
      <w:tr w:rsidR="000656C2" w:rsidRPr="00543E71" w:rsidTr="000656C2">
        <w:trPr>
          <w:trHeight w:val="390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彩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青椒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時蔬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時蔬 木耳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2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709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110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139</w:t>
            </w:r>
          </w:p>
        </w:tc>
      </w:tr>
      <w:tr w:rsidR="000656C2" w:rsidRPr="00543E71" w:rsidTr="000656C2">
        <w:trPr>
          <w:trHeight w:val="390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 滷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凍豆腐 絞肉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或蒜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0656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牛蒡 大骨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3.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689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18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466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</w:t>
            </w:r>
            <w:proofErr w:type="gramStart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排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 胡椒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0656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番茄 洋蔥 西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紅蘿蔔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或蒜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0656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西芹濃湯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507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9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105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豆瓣醬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玉菜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高麗菜 乾香菇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或蒜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油豆腐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或蒜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粉圓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3.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jc w:val="center"/>
              <w:rPr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759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543E71" w:rsidRDefault="00CB7A81" w:rsidP="00CB7A8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2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B7A81" w:rsidRPr="000656C2" w:rsidRDefault="00CB7A81" w:rsidP="00CB7A8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392</w:t>
            </w:r>
          </w:p>
        </w:tc>
      </w:tr>
      <w:tr w:rsidR="000656C2" w:rsidRPr="00543E71" w:rsidTr="000656C2">
        <w:trPr>
          <w:trHeight w:val="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絞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杏鮑菇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或蒜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芹菜 紅蘿蔔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或蒜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雞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0656C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生雞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5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3.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jc w:val="center"/>
              <w:rPr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sz w:val="14"/>
                <w:szCs w:val="14"/>
              </w:rPr>
              <w:t>739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19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656C2">
              <w:rPr>
                <w:rFonts w:ascii="標楷體" w:eastAsia="標楷體" w:hAnsi="標楷體" w:hint="eastAsia"/>
                <w:sz w:val="12"/>
                <w:szCs w:val="12"/>
              </w:rPr>
              <w:t>578</w:t>
            </w:r>
          </w:p>
        </w:tc>
      </w:tr>
      <w:tr w:rsidR="000656C2" w:rsidRPr="00543E71" w:rsidTr="000656C2">
        <w:trPr>
          <w:trHeight w:val="303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拌蔬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蔥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1.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.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71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5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44</w:t>
            </w:r>
          </w:p>
        </w:tc>
      </w:tr>
      <w:tr w:rsidR="000656C2" w:rsidRPr="00543E71" w:rsidTr="000656C2">
        <w:trPr>
          <w:trHeight w:val="190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杏鮑菇 甜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季節豆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222B86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222B86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.8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665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240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83</w:t>
            </w:r>
          </w:p>
        </w:tc>
      </w:tr>
      <w:tr w:rsidR="000656C2" w:rsidRPr="00543E71" w:rsidTr="000656C2">
        <w:trPr>
          <w:trHeight w:val="9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燒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紅蘿蔔 洋蔥 九層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蕃茄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高麗菜 紅蘿蔔 木耳絲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芽</w:t>
            </w:r>
            <w:proofErr w:type="gramEnd"/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柴魚片 味</w:t>
            </w:r>
            <w:proofErr w:type="gramStart"/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3.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717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62</w:t>
            </w:r>
          </w:p>
        </w:tc>
      </w:tr>
      <w:tr w:rsidR="000656C2" w:rsidRPr="00543E71" w:rsidTr="000656C2">
        <w:trPr>
          <w:trHeight w:val="163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proofErr w:type="gramStart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丼</w:t>
            </w:r>
            <w:proofErr w:type="gramEnd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飯</w:t>
            </w:r>
            <w:proofErr w:type="gramStart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0656C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滷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三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苔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青椒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枸杞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1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4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4"/>
                <w:szCs w:val="14"/>
              </w:rPr>
            </w:pPr>
            <w:r w:rsidRPr="000656C2">
              <w:rPr>
                <w:rFonts w:hint="eastAsia"/>
                <w:sz w:val="14"/>
                <w:szCs w:val="14"/>
              </w:rPr>
              <w:t>743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7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120" w:right="-120"/>
              <w:jc w:val="center"/>
              <w:rPr>
                <w:sz w:val="12"/>
                <w:szCs w:val="12"/>
              </w:rPr>
            </w:pPr>
            <w:r w:rsidRPr="000656C2">
              <w:rPr>
                <w:rFonts w:hint="eastAsia"/>
                <w:sz w:val="12"/>
                <w:szCs w:val="12"/>
              </w:rPr>
              <w:t>108</w:t>
            </w:r>
          </w:p>
        </w:tc>
      </w:tr>
      <w:tr w:rsidR="000656C2" w:rsidRPr="00543E71" w:rsidTr="000656C2">
        <w:trPr>
          <w:trHeight w:val="46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白米飯</w:t>
            </w:r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絞</w:t>
            </w:r>
            <w:proofErr w:type="gramEnd"/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</w:t>
            </w:r>
          </w:p>
        </w:tc>
        <w:tc>
          <w:tcPr>
            <w:tcW w:w="4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杏鮑菇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花</w:t>
            </w:r>
            <w:proofErr w:type="gramStart"/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</w:t>
            </w:r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木耳絲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</w:t>
            </w:r>
            <w:proofErr w:type="gramStart"/>
            <w:r w:rsidRPr="00543E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3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番茄 時蔬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骨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656C2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656C2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656C2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50" w:right="-50"/>
              <w:jc w:val="center"/>
              <w:rPr>
                <w:color w:val="000000"/>
                <w:sz w:val="14"/>
                <w:szCs w:val="14"/>
              </w:rPr>
            </w:pPr>
            <w:r w:rsidRPr="000656C2">
              <w:rPr>
                <w:rFonts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jc w:val="center"/>
              <w:rPr>
                <w:rFonts w:ascii="新細明體" w:hAnsi="新細明體" w:cs="新細明體"/>
                <w:color w:val="000000"/>
                <w:sz w:val="14"/>
                <w:szCs w:val="14"/>
              </w:rPr>
            </w:pPr>
            <w:r w:rsidRPr="000656C2">
              <w:rPr>
                <w:rFonts w:hint="eastAsia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20</w:t>
            </w:r>
          </w:p>
        </w:tc>
      </w:tr>
      <w:tr w:rsidR="000656C2" w:rsidRPr="00543E71" w:rsidTr="000656C2">
        <w:trPr>
          <w:trHeight w:val="304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0656C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糙米飯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生雞丁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醬瓜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玉米粒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乾冬粉</w:t>
            </w:r>
            <w:proofErr w:type="gramEnd"/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時蔬 木耳絲 紅蘿蔔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3E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大骨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骨</w:t>
            </w:r>
            <w:r w:rsidRPr="00543E7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543E71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656C2">
              <w:rPr>
                <w:rFonts w:eastAsia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656C2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0656C2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50" w:right="-50"/>
              <w:jc w:val="center"/>
              <w:rPr>
                <w:color w:val="000000"/>
                <w:sz w:val="14"/>
                <w:szCs w:val="14"/>
              </w:rPr>
            </w:pPr>
            <w:r w:rsidRPr="000656C2">
              <w:rPr>
                <w:rFonts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jc w:val="center"/>
              <w:rPr>
                <w:rFonts w:ascii="新細明體" w:hAnsi="新細明體" w:cs="新細明體"/>
                <w:color w:val="000000"/>
                <w:sz w:val="14"/>
                <w:szCs w:val="14"/>
              </w:rPr>
            </w:pPr>
            <w:r w:rsidRPr="000656C2">
              <w:rPr>
                <w:rFonts w:hint="eastAsia"/>
                <w:color w:val="000000"/>
                <w:sz w:val="14"/>
                <w:szCs w:val="14"/>
              </w:rPr>
              <w:t>795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543E71" w:rsidRDefault="00543E71" w:rsidP="00543E71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E71" w:rsidRPr="000656C2" w:rsidRDefault="00543E71" w:rsidP="00543E71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0656C2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45</w:t>
            </w:r>
          </w:p>
        </w:tc>
      </w:tr>
    </w:tbl>
    <w:p w:rsidR="007F409E" w:rsidRPr="00543E71" w:rsidRDefault="006B4399" w:rsidP="00543E71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麩</w:t>
      </w:r>
      <w:proofErr w:type="gramEnd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質及海鮮不適合其過敏體質者食用」。</w:t>
      </w:r>
      <w:r w:rsidR="00543E71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</w:t>
      </w:r>
      <w:r w:rsidR="00543E71" w:rsidRPr="00543E71">
        <w:rPr>
          <w:rFonts w:eastAsia="標楷體"/>
          <w:b/>
          <w:color w:val="FF0000"/>
          <w:sz w:val="20"/>
          <w:szCs w:val="16"/>
          <w:shd w:val="clear" w:color="auto" w:fill="FFFFFF"/>
        </w:rPr>
        <w:t xml:space="preserve">   </w:t>
      </w:r>
      <w:r w:rsidRPr="00543E71">
        <w:rPr>
          <w:rFonts w:eastAsia="標楷體" w:hint="eastAsia"/>
          <w:sz w:val="18"/>
          <w:szCs w:val="14"/>
        </w:rPr>
        <w:t>說明</w:t>
      </w:r>
      <w:r w:rsidRPr="00543E71">
        <w:rPr>
          <w:rFonts w:eastAsia="標楷體"/>
          <w:sz w:val="18"/>
          <w:szCs w:val="14"/>
        </w:rPr>
        <w:t>:</w:t>
      </w:r>
      <w:r w:rsidR="007F409E" w:rsidRPr="00543E71">
        <w:rPr>
          <w:rFonts w:eastAsia="標楷體" w:hint="eastAsia"/>
          <w:sz w:val="18"/>
          <w:szCs w:val="14"/>
        </w:rPr>
        <w:t>6</w:t>
      </w:r>
      <w:r w:rsidRPr="00543E71">
        <w:rPr>
          <w:rFonts w:eastAsia="標楷體" w:hint="eastAsia"/>
          <w:sz w:val="18"/>
          <w:szCs w:val="14"/>
        </w:rPr>
        <w:t>月份菜單編排說明如下</w:t>
      </w:r>
      <w:r w:rsidRPr="00543E71">
        <w:rPr>
          <w:rFonts w:eastAsia="標楷體"/>
          <w:sz w:val="18"/>
          <w:szCs w:val="14"/>
        </w:rPr>
        <w:t>:</w:t>
      </w:r>
      <w:r w:rsidRPr="00543E71">
        <w:rPr>
          <w:rFonts w:eastAsia="標楷體" w:hint="eastAsia"/>
          <w:sz w:val="18"/>
          <w:szCs w:val="14"/>
        </w:rPr>
        <w:t>一、</w:t>
      </w:r>
      <w:r w:rsidR="00816BCA" w:rsidRPr="00543E71">
        <w:rPr>
          <w:rFonts w:eastAsia="標楷體" w:hint="eastAsia"/>
          <w:sz w:val="18"/>
          <w:szCs w:val="14"/>
        </w:rPr>
        <w:t>每周二</w:t>
      </w:r>
      <w:r w:rsidRPr="00543E71">
        <w:rPr>
          <w:rFonts w:eastAsia="標楷體" w:hint="eastAsia"/>
          <w:sz w:val="18"/>
          <w:szCs w:val="14"/>
        </w:rPr>
        <w:t>蔬菜為有機蔬菜</w:t>
      </w:r>
      <w:r w:rsidR="001D2DAE" w:rsidRPr="00543E71">
        <w:rPr>
          <w:rFonts w:eastAsia="標楷體" w:hint="eastAsia"/>
          <w:sz w:val="18"/>
          <w:szCs w:val="14"/>
        </w:rPr>
        <w:t xml:space="preserve">  </w:t>
      </w:r>
      <w:r w:rsidR="008E45A1" w:rsidRPr="00543E71">
        <w:rPr>
          <w:rFonts w:eastAsia="標楷體" w:hint="eastAsia"/>
          <w:sz w:val="18"/>
          <w:szCs w:val="14"/>
        </w:rPr>
        <w:t xml:space="preserve">  </w:t>
      </w:r>
      <w:r w:rsidR="008441B2" w:rsidRPr="00543E71">
        <w:rPr>
          <w:rFonts w:eastAsia="標楷體" w:hint="eastAsia"/>
          <w:sz w:val="18"/>
          <w:szCs w:val="14"/>
        </w:rPr>
        <w:t>二</w:t>
      </w:r>
      <w:r w:rsidR="00543E71">
        <w:rPr>
          <w:rFonts w:eastAsia="標楷體" w:hint="eastAsia"/>
          <w:sz w:val="18"/>
          <w:szCs w:val="14"/>
        </w:rPr>
        <w:t>、</w:t>
      </w:r>
      <w:r w:rsidR="007F409E" w:rsidRPr="00543E71">
        <w:rPr>
          <w:rFonts w:eastAsia="標楷體" w:hint="eastAsia"/>
          <w:sz w:val="18"/>
          <w:szCs w:val="14"/>
        </w:rPr>
        <w:t>為符合每月第一</w:t>
      </w:r>
      <w:proofErr w:type="gramStart"/>
      <w:r w:rsidR="007F409E" w:rsidRPr="00543E71">
        <w:rPr>
          <w:rFonts w:eastAsia="標楷體" w:hint="eastAsia"/>
          <w:sz w:val="18"/>
          <w:szCs w:val="14"/>
        </w:rPr>
        <w:t>週</w:t>
      </w:r>
      <w:proofErr w:type="gramEnd"/>
      <w:r w:rsidR="007F409E" w:rsidRPr="00543E71">
        <w:rPr>
          <w:rFonts w:eastAsia="標楷體" w:hint="eastAsia"/>
          <w:sz w:val="18"/>
          <w:szCs w:val="14"/>
        </w:rPr>
        <w:t>的週三</w:t>
      </w:r>
      <w:r w:rsidR="001D2DAE" w:rsidRPr="00543E71">
        <w:rPr>
          <w:rFonts w:eastAsia="標楷體" w:hint="eastAsia"/>
          <w:sz w:val="18"/>
          <w:szCs w:val="14"/>
        </w:rPr>
        <w:t>吃大雞腿，</w:t>
      </w:r>
      <w:r w:rsidR="007F409E" w:rsidRPr="00543E71">
        <w:rPr>
          <w:rFonts w:eastAsia="標楷體" w:hint="eastAsia"/>
          <w:sz w:val="18"/>
          <w:szCs w:val="14"/>
        </w:rPr>
        <w:t>T3</w:t>
      </w:r>
      <w:r w:rsidR="001D2DAE" w:rsidRPr="00543E71">
        <w:rPr>
          <w:rFonts w:eastAsia="標楷體" w:hint="eastAsia"/>
          <w:sz w:val="18"/>
          <w:szCs w:val="14"/>
        </w:rPr>
        <w:t>主菜改為美味大雞腿</w:t>
      </w:r>
    </w:p>
    <w:p w:rsidR="00543E71" w:rsidRDefault="00543E71" w:rsidP="007F409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0656C2" w:rsidRDefault="000656C2" w:rsidP="007F409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7F409E" w:rsidRPr="00FF04E5" w:rsidRDefault="007F409E" w:rsidP="007F409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T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10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1009"/>
        <w:gridCol w:w="1052"/>
        <w:gridCol w:w="1038"/>
        <w:gridCol w:w="2545"/>
        <w:gridCol w:w="1022"/>
        <w:gridCol w:w="1952"/>
        <w:gridCol w:w="1248"/>
        <w:gridCol w:w="2398"/>
        <w:gridCol w:w="747"/>
        <w:gridCol w:w="1199"/>
        <w:gridCol w:w="1776"/>
      </w:tblGrid>
      <w:tr w:rsidR="007F409E" w:rsidRPr="00FF04E5" w:rsidTr="00E54A07">
        <w:trPr>
          <w:trHeight w:val="412"/>
        </w:trPr>
        <w:tc>
          <w:tcPr>
            <w:tcW w:w="120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1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44" w:type="pct"/>
            <w:shd w:val="clear" w:color="auto" w:fill="FFFFFF"/>
            <w:vAlign w:val="center"/>
          </w:tcPr>
          <w:p w:rsidR="007F409E" w:rsidRPr="00FF04E5" w:rsidRDefault="007F409E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F409E" w:rsidRPr="00FF04E5" w:rsidTr="00E54A07">
        <w:trPr>
          <w:trHeight w:val="461"/>
        </w:trPr>
        <w:tc>
          <w:tcPr>
            <w:tcW w:w="120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肉片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片 洋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芝麻 糖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544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7F409E" w:rsidRPr="00FF04E5" w:rsidTr="00E54A07">
        <w:trPr>
          <w:trHeight w:val="397"/>
        </w:trPr>
        <w:tc>
          <w:tcPr>
            <w:tcW w:w="120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蔭鳳梨 紅蘿蔔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花椰</w:t>
            </w:r>
            <w:proofErr w:type="gramEnd"/>
          </w:p>
        </w:tc>
        <w:tc>
          <w:tcPr>
            <w:tcW w:w="59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金針菇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枸杞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枸杞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677395" w:rsidRPr="00FF04E5" w:rsidTr="00E54A07">
        <w:trPr>
          <w:trHeight w:val="392"/>
        </w:trPr>
        <w:tc>
          <w:tcPr>
            <w:tcW w:w="120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77395" w:rsidRPr="007E2332" w:rsidRDefault="00677395" w:rsidP="00E54A07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大雞腿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677395" w:rsidRPr="007E2332" w:rsidRDefault="00677395" w:rsidP="00E54A07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大雞腿 </w:t>
            </w:r>
            <w:proofErr w:type="gramStart"/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>蒜或薑 滷</w:t>
            </w:r>
            <w:proofErr w:type="gramEnd"/>
            <w:r w:rsidRPr="007E2332">
              <w:rPr>
                <w:rFonts w:ascii="標楷體" w:eastAsia="標楷體" w:hAnsi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香菇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丁 蒜或薑 油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炒玉菜</w:t>
            </w:r>
            <w:proofErr w:type="gramEnd"/>
          </w:p>
        </w:tc>
        <w:tc>
          <w:tcPr>
            <w:tcW w:w="732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677395" w:rsidRDefault="00677395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蛋</w:t>
            </w:r>
          </w:p>
        </w:tc>
      </w:tr>
      <w:tr w:rsidR="007F409E" w:rsidRPr="00FF04E5" w:rsidTr="00E54A07">
        <w:trPr>
          <w:trHeight w:val="440"/>
        </w:trPr>
        <w:tc>
          <w:tcPr>
            <w:tcW w:w="120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7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杏鮑菇 九層塔 洋蔥 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油腐</w:t>
            </w:r>
            <w:proofErr w:type="gramEnd"/>
          </w:p>
        </w:tc>
        <w:tc>
          <w:tcPr>
            <w:tcW w:w="59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73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紅蘿蔔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糖</w:t>
            </w:r>
          </w:p>
        </w:tc>
      </w:tr>
      <w:tr w:rsidR="007F409E" w:rsidRPr="00FF04E5" w:rsidTr="00E54A07">
        <w:trPr>
          <w:trHeight w:val="418"/>
        </w:trPr>
        <w:tc>
          <w:tcPr>
            <w:tcW w:w="120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9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白蘿蔔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1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732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泡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7F409E" w:rsidRDefault="007F409E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</w:tbl>
    <w:p w:rsidR="007F409E" w:rsidRPr="00FF04E5" w:rsidRDefault="007F409E" w:rsidP="007F409E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>
        <w:rPr>
          <w:rFonts w:eastAsia="標楷體" w:hint="eastAsia"/>
          <w:sz w:val="20"/>
          <w:szCs w:val="20"/>
        </w:rPr>
        <w:t xml:space="preserve">                                       </w:t>
      </w:r>
      <w:r>
        <w:rPr>
          <w:rFonts w:eastAsia="標楷體"/>
          <w:sz w:val="20"/>
          <w:szCs w:val="20"/>
        </w:rPr>
        <w:t xml:space="preserve">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7F409E" w:rsidRPr="00FF04E5" w:rsidRDefault="007F409E" w:rsidP="007F409E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70"/>
        <w:gridCol w:w="1269"/>
        <w:gridCol w:w="472"/>
        <w:gridCol w:w="1788"/>
        <w:gridCol w:w="472"/>
        <w:gridCol w:w="1771"/>
        <w:gridCol w:w="518"/>
        <w:gridCol w:w="1565"/>
        <w:gridCol w:w="400"/>
        <w:gridCol w:w="1460"/>
        <w:gridCol w:w="446"/>
        <w:gridCol w:w="1637"/>
        <w:gridCol w:w="495"/>
        <w:gridCol w:w="495"/>
        <w:gridCol w:w="495"/>
        <w:gridCol w:w="495"/>
        <w:gridCol w:w="544"/>
        <w:gridCol w:w="626"/>
        <w:gridCol w:w="581"/>
      </w:tblGrid>
      <w:tr w:rsidR="007F409E" w:rsidRPr="00FF04E5" w:rsidTr="007F409E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鈣</w:t>
            </w:r>
          </w:p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m</w:t>
            </w:r>
            <w:r w:rsidRPr="00CB7A81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鈉</w:t>
            </w:r>
          </w:p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m</w:t>
            </w:r>
            <w:r w:rsidRPr="00CB7A81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7F409E" w:rsidRPr="00FF04E5" w:rsidTr="007F409E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1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</w:tr>
      <w:tr w:rsidR="007F409E" w:rsidRPr="00FF04E5" w:rsidTr="007F409E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蔭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花椰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  <w:proofErr w:type="gramEnd"/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3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6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</w:tr>
      <w:tr w:rsidR="00677395" w:rsidRPr="00FF04E5" w:rsidTr="007F409E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677395" w:rsidRPr="00CB7A81" w:rsidRDefault="00677395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77395" w:rsidRPr="00CB7A81" w:rsidRDefault="00677395" w:rsidP="008441B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677395" w:rsidRPr="00CB7A81" w:rsidRDefault="00677395" w:rsidP="008441B2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677395" w:rsidRPr="00CB7A81" w:rsidRDefault="00677395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.5公斤</w:t>
            </w:r>
          </w:p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1公斤</w:t>
            </w:r>
          </w:p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  <w:proofErr w:type="gramEnd"/>
          </w:p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677395" w:rsidRPr="00CB7A81" w:rsidRDefault="00677395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炒玉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677395" w:rsidRPr="00CB7A81" w:rsidRDefault="00677395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77395" w:rsidRPr="00CB7A81" w:rsidRDefault="00677395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5公斤</w:t>
            </w:r>
          </w:p>
          <w:p w:rsidR="00677395" w:rsidRPr="00CB7A81" w:rsidRDefault="00677395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677395" w:rsidRPr="00CB7A81" w:rsidRDefault="00677395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77395" w:rsidRPr="00CB7A81" w:rsidRDefault="00677395" w:rsidP="006773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</w:tr>
      <w:tr w:rsidR="007F409E" w:rsidRPr="00FF04E5" w:rsidTr="007F409E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豬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2公斤</w:t>
            </w:r>
            <w:proofErr w:type="gramEnd"/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蛋香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8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</w:tr>
      <w:tr w:rsidR="007F409E" w:rsidRPr="00FF04E5" w:rsidTr="007F409E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6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7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</w:tr>
    </w:tbl>
    <w:p w:rsidR="007F409E" w:rsidRDefault="007F409E" w:rsidP="007F409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543E71" w:rsidRDefault="00543E71" w:rsidP="007F409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7F409E" w:rsidRPr="00FF04E5" w:rsidRDefault="007F409E" w:rsidP="007F409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7F409E" w:rsidRPr="00FF04E5" w:rsidTr="007F409E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F409E" w:rsidRPr="00FF04E5" w:rsidTr="007F409E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7F409E" w:rsidRDefault="007F409E" w:rsidP="007F409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高麗菜 蒜泥 醬油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黃椒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花椰菜 紅蘿蔔 馬鈴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7F409E" w:rsidRPr="00FF04E5" w:rsidTr="007F409E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金針菇 紅蘿蔔 香菇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皮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腐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西芹 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7F409E" w:rsidRPr="00FF04E5" w:rsidTr="007F409E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時蔬 紅蘿蔔 香菇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69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木耳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筍絲 金針菇 紅蘿蔔 木耳絲</w:t>
            </w:r>
          </w:p>
        </w:tc>
      </w:tr>
      <w:tr w:rsidR="007F409E" w:rsidRPr="00FF04E5" w:rsidTr="007F409E">
        <w:trPr>
          <w:trHeight w:val="227"/>
        </w:trPr>
        <w:tc>
          <w:tcPr>
            <w:tcW w:w="12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雞丁 洋蔥 紅蘿蔔 醬油 糖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香菇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7F409E" w:rsidRPr="00FF04E5" w:rsidTr="007F409E">
        <w:trPr>
          <w:trHeight w:val="267"/>
        </w:trPr>
        <w:tc>
          <w:tcPr>
            <w:tcW w:w="12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肉絲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蔥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花椰菜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7F409E" w:rsidRDefault="007F409E" w:rsidP="007F4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7F409E" w:rsidRPr="00FF04E5" w:rsidRDefault="007F409E" w:rsidP="007F409E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7F409E" w:rsidRPr="00FF04E5" w:rsidRDefault="007F409E" w:rsidP="007F409E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467"/>
        <w:gridCol w:w="1266"/>
        <w:gridCol w:w="469"/>
        <w:gridCol w:w="1787"/>
        <w:gridCol w:w="469"/>
        <w:gridCol w:w="1771"/>
        <w:gridCol w:w="423"/>
        <w:gridCol w:w="1676"/>
        <w:gridCol w:w="476"/>
        <w:gridCol w:w="1377"/>
        <w:gridCol w:w="443"/>
        <w:gridCol w:w="1741"/>
        <w:gridCol w:w="430"/>
        <w:gridCol w:w="443"/>
        <w:gridCol w:w="492"/>
        <w:gridCol w:w="502"/>
        <w:gridCol w:w="531"/>
        <w:gridCol w:w="623"/>
        <w:gridCol w:w="587"/>
      </w:tblGrid>
      <w:tr w:rsidR="007F409E" w:rsidRPr="00FF04E5" w:rsidTr="007F409E">
        <w:trPr>
          <w:trHeight w:val="606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7F409E" w:rsidRPr="00FF04E5" w:rsidRDefault="007F409E" w:rsidP="007F409E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5" w:type="pct"/>
            <w:gridSpan w:val="2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66" w:type="pct"/>
            <w:gridSpan w:val="2"/>
            <w:shd w:val="clear" w:color="auto" w:fill="FFFFFF"/>
            <w:vAlign w:val="center"/>
          </w:tcPr>
          <w:p w:rsidR="007F409E" w:rsidRPr="00FF04E5" w:rsidRDefault="007F409E" w:rsidP="007F409E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1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7F409E" w:rsidRPr="00E656BB" w:rsidRDefault="007F409E" w:rsidP="007F409E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F409E" w:rsidRPr="00E656BB" w:rsidRDefault="007F409E" w:rsidP="007F409E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7F409E" w:rsidRPr="00E656BB" w:rsidRDefault="007F409E" w:rsidP="007F409E">
            <w:pPr>
              <w:snapToGrid w:val="0"/>
              <w:ind w:left="-12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7F409E" w:rsidRPr="00FF04E5" w:rsidTr="007F409E">
        <w:trPr>
          <w:trHeight w:val="140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泥0.2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膏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黃椒1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3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蔬湯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5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72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37</w:t>
            </w:r>
          </w:p>
        </w:tc>
      </w:tr>
      <w:tr w:rsidR="007F409E" w:rsidRPr="00FF04E5" w:rsidTr="007F409E">
        <w:trPr>
          <w:trHeight w:val="124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5公克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油腐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5.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3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7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76</w:t>
            </w:r>
          </w:p>
        </w:tc>
      </w:tr>
      <w:tr w:rsidR="007F409E" w:rsidRPr="00FF04E5" w:rsidTr="007F409E">
        <w:trPr>
          <w:trHeight w:val="140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4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公斤</w:t>
            </w:r>
            <w:proofErr w:type="gramEnd"/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66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67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746</w:t>
            </w:r>
          </w:p>
        </w:tc>
      </w:tr>
      <w:tr w:rsidR="007F409E" w:rsidRPr="00FF04E5" w:rsidTr="007F409E">
        <w:trPr>
          <w:cantSplit/>
          <w:trHeight w:val="140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糖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玉菜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4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6.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3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84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3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460</w:t>
            </w:r>
          </w:p>
        </w:tc>
      </w:tr>
      <w:tr w:rsidR="007F409E" w:rsidRPr="00FF04E5" w:rsidTr="007F409E">
        <w:trPr>
          <w:cantSplit/>
          <w:trHeight w:val="11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1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7F409E" w:rsidRPr="00CB7A81" w:rsidRDefault="007F409E" w:rsidP="007F409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5.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both"/>
              <w:rPr>
                <w:sz w:val="18"/>
                <w:szCs w:val="18"/>
              </w:rPr>
            </w:pPr>
            <w:r w:rsidRPr="00CB7A81">
              <w:rPr>
                <w:sz w:val="18"/>
                <w:szCs w:val="18"/>
              </w:rPr>
              <w:t>74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39</w:t>
            </w:r>
          </w:p>
        </w:tc>
      </w:tr>
    </w:tbl>
    <w:p w:rsidR="00543E71" w:rsidRDefault="007F409E" w:rsidP="007F409E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543E71" w:rsidRPr="00E54A07" w:rsidRDefault="00E54A07" w:rsidP="007F409E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B</w:t>
      </w:r>
      <w:r>
        <w:rPr>
          <w:rFonts w:eastAsia="標楷體" w:hint="eastAsia"/>
          <w:b/>
          <w:color w:val="000000"/>
          <w:sz w:val="28"/>
        </w:rPr>
        <w:t>、</w:t>
      </w:r>
      <w:r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1009"/>
        <w:gridCol w:w="1223"/>
        <w:gridCol w:w="1134"/>
        <w:gridCol w:w="2292"/>
        <w:gridCol w:w="1220"/>
        <w:gridCol w:w="2143"/>
        <w:gridCol w:w="1134"/>
        <w:gridCol w:w="2262"/>
        <w:gridCol w:w="709"/>
        <w:gridCol w:w="1121"/>
        <w:gridCol w:w="1817"/>
      </w:tblGrid>
      <w:tr w:rsidR="00E54A07" w:rsidRPr="00616E7C" w:rsidTr="00E54A07">
        <w:trPr>
          <w:trHeight w:val="274"/>
        </w:trPr>
        <w:tc>
          <w:tcPr>
            <w:tcW w:w="128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食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食材明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主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二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616E7C" w:rsidRDefault="00E54A07" w:rsidP="00E54A07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湯品食材明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20"/>
                <w:szCs w:val="20"/>
              </w:rPr>
              <w:t>細</w:t>
            </w:r>
          </w:p>
        </w:tc>
      </w:tr>
      <w:tr w:rsidR="00E54A07" w:rsidRPr="00616E7C" w:rsidTr="00E54A07">
        <w:trPr>
          <w:trHeight w:val="459"/>
        </w:trPr>
        <w:tc>
          <w:tcPr>
            <w:tcW w:w="128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B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彩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椒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片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片 彩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椒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青椒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時蔬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毛豆 時蔬 紅蘿蔔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螞蟻上樹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冬粉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絞肉 時蔬 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湯</w:t>
            </w:r>
            <w:proofErr w:type="gramEnd"/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E54A07" w:rsidRPr="00616E7C" w:rsidTr="00E54A07">
        <w:trPr>
          <w:trHeight w:val="396"/>
        </w:trPr>
        <w:tc>
          <w:tcPr>
            <w:tcW w:w="128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B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雞翅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 滷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凍腐</w:t>
            </w:r>
            <w:proofErr w:type="gramEnd"/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凍豆腐 絞肉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紅蘿蔔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或蒜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牛蒡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牛蒡 大骨 枸杞</w:t>
            </w:r>
          </w:p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E54A07" w:rsidRPr="00616E7C" w:rsidTr="00E54A07">
        <w:trPr>
          <w:trHeight w:val="391"/>
        </w:trPr>
        <w:tc>
          <w:tcPr>
            <w:tcW w:w="128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B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通心粉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酥炸魚排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魚排 胡椒鹽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醬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 番茄 洋蔥 西芹</w:t>
            </w:r>
          </w:p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番茄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</w:t>
            </w:r>
            <w:proofErr w:type="gramEnd"/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 紅蘿蔔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或蒜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 蛋 西芹</w:t>
            </w:r>
          </w:p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濃湯粉</w:t>
            </w:r>
          </w:p>
        </w:tc>
      </w:tr>
      <w:tr w:rsidR="00E54A07" w:rsidRPr="00616E7C" w:rsidTr="00E54A07">
        <w:trPr>
          <w:trHeight w:val="438"/>
        </w:trPr>
        <w:tc>
          <w:tcPr>
            <w:tcW w:w="128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B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瓣雞丁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生雞丁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 紅蘿蔔 豆瓣醬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皮玉菜</w:t>
            </w:r>
            <w:proofErr w:type="gramEnd"/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 高麗菜 乾香菇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或蒜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結油腐</w:t>
            </w:r>
            <w:proofErr w:type="gramEnd"/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 油豆腐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或蒜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湯</w:t>
            </w:r>
            <w:proofErr w:type="gramEnd"/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粉圓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糖磚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糖</w:t>
            </w:r>
          </w:p>
        </w:tc>
      </w:tr>
      <w:tr w:rsidR="00E54A07" w:rsidRPr="00616E7C" w:rsidTr="00E54A07">
        <w:trPr>
          <w:trHeight w:val="417"/>
        </w:trPr>
        <w:tc>
          <w:tcPr>
            <w:tcW w:w="128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B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紫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碎瓜絞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絞肉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碎瓜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杏鮑菇 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</w:t>
            </w:r>
            <w:proofErr w:type="gramEnd"/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炒蛋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洋蔥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或蒜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 芹菜 紅蘿蔔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或蒜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雞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66488D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 紅蘿蔔</w:t>
            </w:r>
          </w:p>
          <w:p w:rsidR="00E54A07" w:rsidRPr="0066488D" w:rsidRDefault="00E54A07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生雞</w:t>
            </w:r>
            <w:proofErr w:type="gramStart"/>
            <w:r w:rsidRPr="0066488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丁 薑</w:t>
            </w:r>
            <w:proofErr w:type="gramEnd"/>
          </w:p>
        </w:tc>
      </w:tr>
      <w:tr w:rsidR="00E54A07" w:rsidRPr="00616E7C" w:rsidTr="00E54A07">
        <w:trPr>
          <w:trHeight w:val="417"/>
        </w:trPr>
        <w:tc>
          <w:tcPr>
            <w:tcW w:w="128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 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70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段 白蘿蔔 紅蘿蔔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拌蔬</w:t>
            </w:r>
            <w:proofErr w:type="gramEnd"/>
          </w:p>
        </w:tc>
        <w:tc>
          <w:tcPr>
            <w:tcW w:w="686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紅蘿蔔 蔥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冬粉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E54A07" w:rsidRDefault="007F409E" w:rsidP="00E54A07">
      <w:pPr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B</w:t>
      </w:r>
      <w:r w:rsidR="00E54A07">
        <w:rPr>
          <w:rFonts w:ascii="標楷體" w:eastAsia="標楷體" w:hAnsi="標楷體" w:hint="eastAsia"/>
          <w:color w:val="FF0000"/>
          <w:sz w:val="20"/>
          <w:szCs w:val="20"/>
        </w:rPr>
        <w:t>、C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（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食材重量以100</w:t>
      </w:r>
      <w:r w:rsidR="00E54A07">
        <w:rPr>
          <w:rFonts w:ascii="標楷體" w:eastAsia="標楷體" w:hAnsi="標楷體"/>
          <w:sz w:val="20"/>
          <w:szCs w:val="20"/>
        </w:rPr>
        <w:t>人份計量，營養分析以個人計量</w:t>
      </w:r>
      <w:r w:rsidR="00E54A0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</w:t>
      </w:r>
      <w:r w:rsidRPr="00616E7C">
        <w:rPr>
          <w:rFonts w:ascii="標楷體" w:eastAsia="標楷體" w:hAnsi="標楷體"/>
          <w:bCs/>
          <w:sz w:val="20"/>
          <w:szCs w:val="20"/>
        </w:rPr>
        <w:t>其中生雞丁為包含23%骨頭之採購量</w:t>
      </w:r>
      <w:r w:rsidR="00E54A07">
        <w:rPr>
          <w:rFonts w:ascii="標楷體" w:eastAsia="標楷體" w:hAnsi="標楷體" w:hint="eastAsia"/>
          <w:bCs/>
          <w:sz w:val="20"/>
          <w:szCs w:val="20"/>
        </w:rPr>
        <w:t xml:space="preserve"> </w:t>
      </w:r>
    </w:p>
    <w:p w:rsidR="00E54A07" w:rsidRPr="00616E7C" w:rsidRDefault="007F409E" w:rsidP="00E54A07">
      <w:pPr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1"/>
        <w:gridCol w:w="424"/>
        <w:gridCol w:w="1204"/>
        <w:gridCol w:w="424"/>
        <w:gridCol w:w="1740"/>
        <w:gridCol w:w="423"/>
        <w:gridCol w:w="1783"/>
        <w:gridCol w:w="423"/>
        <w:gridCol w:w="1740"/>
        <w:gridCol w:w="423"/>
        <w:gridCol w:w="1467"/>
        <w:gridCol w:w="430"/>
        <w:gridCol w:w="1723"/>
        <w:gridCol w:w="573"/>
        <w:gridCol w:w="573"/>
        <w:gridCol w:w="570"/>
        <w:gridCol w:w="7"/>
        <w:gridCol w:w="573"/>
        <w:gridCol w:w="580"/>
        <w:gridCol w:w="573"/>
        <w:gridCol w:w="573"/>
      </w:tblGrid>
      <w:tr w:rsidR="00E54A07" w:rsidRPr="00616E7C" w:rsidTr="00E54A07">
        <w:trPr>
          <w:trHeight w:val="432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88" w:type="pct"/>
            <w:gridSpan w:val="2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7F409E" w:rsidRPr="00616E7C" w:rsidRDefault="007F409E" w:rsidP="007F409E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</w:t>
            </w: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副菜</w:t>
            </w:r>
            <w:proofErr w:type="gramEnd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46" w:type="pct"/>
            <w:gridSpan w:val="2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全</w:t>
            </w:r>
            <w:proofErr w:type="gramStart"/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榖</w:t>
            </w:r>
            <w:proofErr w:type="gramEnd"/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雜糧類/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蔬菜類/份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肉類/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E54A07">
              <w:rPr>
                <w:rFonts w:ascii="標楷體" w:eastAsia="標楷體" w:hAnsi="標楷體"/>
                <w:color w:val="000000"/>
                <w:sz w:val="16"/>
                <w:szCs w:val="20"/>
              </w:rPr>
              <w:t>油脂堅果種子類/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7F409E" w:rsidRPr="00616E7C" w:rsidRDefault="007F409E" w:rsidP="007F409E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616E7C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E54A07" w:rsidRPr="00616E7C" w:rsidTr="00E54A07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25公斤</w:t>
            </w:r>
            <w:proofErr w:type="gramEnd"/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70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110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139</w:t>
            </w:r>
          </w:p>
        </w:tc>
      </w:tr>
      <w:tr w:rsidR="00E54A07" w:rsidRPr="00616E7C" w:rsidTr="00E54A07">
        <w:trPr>
          <w:trHeight w:val="670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翅9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凍腐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湯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F409E" w:rsidRPr="00E54A07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3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E54A07" w:rsidRDefault="007F409E" w:rsidP="007F409E">
            <w:pPr>
              <w:jc w:val="center"/>
              <w:rPr>
                <w:sz w:val="18"/>
                <w:szCs w:val="18"/>
              </w:rPr>
            </w:pPr>
            <w:r w:rsidRPr="00E54A0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68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18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466</w:t>
            </w:r>
          </w:p>
        </w:tc>
      </w:tr>
      <w:tr w:rsidR="00E54A07" w:rsidRPr="00616E7C" w:rsidTr="00E54A07">
        <w:trPr>
          <w:trHeight w:val="841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粉5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排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0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3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50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9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105</w:t>
            </w:r>
          </w:p>
        </w:tc>
      </w:tr>
      <w:tr w:rsidR="00E54A07" w:rsidRPr="00616E7C" w:rsidTr="00E54A07">
        <w:trPr>
          <w:cantSplit/>
          <w:trHeight w:val="1074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玉菜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結油腐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糖磚1.5公斤</w:t>
            </w:r>
            <w:proofErr w:type="gramEnd"/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3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75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1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392</w:t>
            </w:r>
          </w:p>
        </w:tc>
      </w:tr>
      <w:tr w:rsidR="00E54A07" w:rsidRPr="00616E7C" w:rsidTr="00E54A07">
        <w:trPr>
          <w:cantSplit/>
          <w:trHeight w:val="841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絞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瓜2公斤</w:t>
            </w:r>
            <w:proofErr w:type="gramEnd"/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炒蛋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4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3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2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雞湯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1公斤</w:t>
            </w:r>
          </w:p>
          <w:p w:rsidR="007F409E" w:rsidRPr="00CB7A81" w:rsidRDefault="007F409E" w:rsidP="008441B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3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jc w:val="center"/>
              <w:rPr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73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19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F409E" w:rsidRPr="00CB7A81" w:rsidRDefault="007F409E" w:rsidP="007F409E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sz w:val="18"/>
                <w:szCs w:val="18"/>
              </w:rPr>
              <w:t>578</w:t>
            </w:r>
          </w:p>
        </w:tc>
      </w:tr>
      <w:tr w:rsidR="00E54A07" w:rsidRPr="00616E7C" w:rsidTr="00E54A07">
        <w:trPr>
          <w:cantSplit/>
          <w:trHeight w:val="1340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C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61" w:type="pct"/>
            <w:shd w:val="clear" w:color="auto" w:fill="FFFFFF"/>
          </w:tcPr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米10公斤 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肉</w:t>
            </w:r>
          </w:p>
        </w:tc>
        <w:tc>
          <w:tcPr>
            <w:tcW w:w="522" w:type="pct"/>
            <w:shd w:val="clear" w:color="auto" w:fill="FFFFFF"/>
          </w:tcPr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.5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5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35" w:type="pct"/>
            <w:shd w:val="clear" w:color="auto" w:fill="FFFFFF"/>
          </w:tcPr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4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拌蔬</w:t>
            </w:r>
            <w:proofErr w:type="gramEnd"/>
          </w:p>
        </w:tc>
        <w:tc>
          <w:tcPr>
            <w:tcW w:w="522" w:type="pct"/>
            <w:shd w:val="clear" w:color="auto" w:fill="FFFFFF"/>
          </w:tcPr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紅蘿蔔0.5公斤 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0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0" w:type="pct"/>
            <w:shd w:val="clear" w:color="auto" w:fill="FFFFFF"/>
          </w:tcPr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17" w:type="pct"/>
            <w:shd w:val="clear" w:color="auto" w:fill="FFFFFF"/>
          </w:tcPr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3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</w:t>
            </w:r>
            <w:proofErr w:type="gramEnd"/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5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54A07" w:rsidRPr="00543E71" w:rsidRDefault="00E54A07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43E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174" w:type="pct"/>
            <w:gridSpan w:val="2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71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E54A07" w:rsidRPr="00543E71" w:rsidRDefault="00E54A07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3E71">
              <w:rPr>
                <w:rFonts w:hint="eastAsia"/>
                <w:sz w:val="18"/>
                <w:szCs w:val="18"/>
              </w:rPr>
              <w:t>144</w:t>
            </w:r>
          </w:p>
        </w:tc>
      </w:tr>
    </w:tbl>
    <w:p w:rsidR="00543E71" w:rsidRDefault="00543E71" w:rsidP="00E54A07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:rsidR="00CB7A81" w:rsidRPr="00FF04E5" w:rsidRDefault="00CB7A81" w:rsidP="00CB7A8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C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CB7A81" w:rsidRPr="00FF04E5" w:rsidTr="00E54A07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CB7A81" w:rsidRPr="00FF04E5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222B86" w:rsidRPr="00FF04E5" w:rsidTr="00E54A07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 杏鮑菇 甜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季節豆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94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222B86" w:rsidRPr="00CB7A8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222B86" w:rsidRPr="00543E7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222B86" w:rsidRPr="00543E71" w:rsidRDefault="00222B86" w:rsidP="00222B86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糖</w:t>
            </w:r>
          </w:p>
        </w:tc>
      </w:tr>
      <w:tr w:rsidR="00CB7A81" w:rsidRPr="00FF04E5" w:rsidTr="00E54A07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生雞丁 紅蘿蔔 洋蔥 九層塔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蕃茄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9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高麗菜 紅蘿蔔 木耳絲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海芽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柴魚片 味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CB7A81" w:rsidRPr="00FF04E5" w:rsidTr="00E54A07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6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滷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三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苔絲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69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青椒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蒜或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瓜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枸杞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CB7A81" w:rsidRPr="00FF04E5" w:rsidRDefault="00CB7A81" w:rsidP="00CB7A81">
      <w:pPr>
        <w:ind w:leftChars="-10" w:left="-24" w:right="-120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CB7A81" w:rsidRPr="00FF04E5" w:rsidRDefault="00CB7A81" w:rsidP="00CB7A81">
      <w:pPr>
        <w:snapToGrid w:val="0"/>
        <w:ind w:left="-120"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466"/>
        <w:gridCol w:w="1263"/>
        <w:gridCol w:w="469"/>
        <w:gridCol w:w="1781"/>
        <w:gridCol w:w="469"/>
        <w:gridCol w:w="1768"/>
        <w:gridCol w:w="535"/>
        <w:gridCol w:w="1532"/>
        <w:gridCol w:w="462"/>
        <w:gridCol w:w="1456"/>
        <w:gridCol w:w="462"/>
        <w:gridCol w:w="1633"/>
        <w:gridCol w:w="492"/>
        <w:gridCol w:w="492"/>
        <w:gridCol w:w="492"/>
        <w:gridCol w:w="492"/>
        <w:gridCol w:w="541"/>
        <w:gridCol w:w="623"/>
        <w:gridCol w:w="574"/>
      </w:tblGrid>
      <w:tr w:rsidR="00CB7A81" w:rsidRPr="00FF04E5" w:rsidTr="00CB7A81">
        <w:trPr>
          <w:trHeight w:val="415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B7A8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鈣</w:t>
            </w:r>
          </w:p>
          <w:p w:rsidR="00CB7A81" w:rsidRPr="00CB7A81" w:rsidRDefault="00CB7A81" w:rsidP="00E54A0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鈉</w:t>
            </w:r>
          </w:p>
          <w:p w:rsidR="00CB7A81" w:rsidRPr="00CB7A81" w:rsidRDefault="00CB7A81" w:rsidP="00E54A0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B7A81" w:rsidRPr="00FF04E5" w:rsidTr="00CB7A81">
        <w:trPr>
          <w:trHeight w:val="63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5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543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39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節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白雙丁</w:t>
            </w:r>
            <w:proofErr w:type="gramEnd"/>
          </w:p>
        </w:tc>
        <w:tc>
          <w:tcPr>
            <w:tcW w:w="467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4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222B86" w:rsidP="00E54A07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</w:p>
        </w:tc>
        <w:tc>
          <w:tcPr>
            <w:tcW w:w="498" w:type="pct"/>
            <w:shd w:val="clear" w:color="auto" w:fill="FFFFFF"/>
          </w:tcPr>
          <w:p w:rsidR="00CB7A81" w:rsidRPr="00CB7A81" w:rsidRDefault="00222B86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.5</w:t>
            </w:r>
            <w:r w:rsidR="00CB7A81"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CB7A81" w:rsidRPr="00CB7A81" w:rsidRDefault="00222B86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5</w:t>
            </w:r>
            <w:r w:rsidR="00CB7A81"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CB7A81" w:rsidRPr="00CB7A81" w:rsidRDefault="00222B86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66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83</w:t>
            </w:r>
          </w:p>
        </w:tc>
      </w:tr>
      <w:tr w:rsidR="00CB7A81" w:rsidRPr="00FF04E5" w:rsidTr="00CB7A81">
        <w:trPr>
          <w:trHeight w:val="1137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5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勒燒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543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39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3.5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467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8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海芽0.2公斤</w:t>
            </w:r>
            <w:proofErr w:type="gramEnd"/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柴魚片0.0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.4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717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62</w:t>
            </w:r>
          </w:p>
        </w:tc>
      </w:tr>
      <w:tr w:rsidR="00CB7A81" w:rsidRPr="00FF04E5" w:rsidTr="00CB7A81">
        <w:trPr>
          <w:trHeight w:val="111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5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腿排</w:t>
            </w:r>
            <w:proofErr w:type="gramEnd"/>
          </w:p>
        </w:tc>
        <w:tc>
          <w:tcPr>
            <w:tcW w:w="543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12公斤</w:t>
            </w:r>
            <w:proofErr w:type="gramEnd"/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539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2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2公斤</w:t>
            </w:r>
            <w:proofErr w:type="gramEnd"/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15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  <w:proofErr w:type="gramEnd"/>
          </w:p>
        </w:tc>
        <w:tc>
          <w:tcPr>
            <w:tcW w:w="467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1.5公斤</w:t>
            </w:r>
            <w:proofErr w:type="gramEnd"/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瓜湯</w:t>
            </w:r>
            <w:proofErr w:type="gramEnd"/>
          </w:p>
        </w:tc>
        <w:tc>
          <w:tcPr>
            <w:tcW w:w="498" w:type="pct"/>
            <w:shd w:val="clear" w:color="auto" w:fill="FFFFFF"/>
          </w:tcPr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5公斤</w:t>
            </w:r>
            <w:proofErr w:type="gramEnd"/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:rsidR="00CB7A81" w:rsidRPr="00CB7A81" w:rsidRDefault="00CB7A81" w:rsidP="00E54A07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4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74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B7A81">
              <w:rPr>
                <w:rFonts w:hint="eastAsia"/>
                <w:sz w:val="18"/>
                <w:szCs w:val="18"/>
              </w:rPr>
              <w:t>108</w:t>
            </w:r>
          </w:p>
        </w:tc>
      </w:tr>
    </w:tbl>
    <w:p w:rsidR="00543E71" w:rsidRDefault="00CB7A81" w:rsidP="00CB7A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543E71" w:rsidRDefault="00543E71" w:rsidP="00CB7A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B7A81" w:rsidRPr="00A122D9" w:rsidRDefault="00CB7A81" w:rsidP="00CB7A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</w:t>
      </w:r>
      <w:proofErr w:type="gramStart"/>
      <w:r w:rsidRPr="00A122D9">
        <w:rPr>
          <w:rFonts w:eastAsia="標楷體" w:hAnsi="標楷體"/>
          <w:b/>
          <w:color w:val="000000"/>
          <w:sz w:val="28"/>
        </w:rPr>
        <w:t>中學葷</w:t>
      </w:r>
      <w:proofErr w:type="gramEnd"/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1069"/>
        <w:gridCol w:w="1136"/>
        <w:gridCol w:w="1132"/>
        <w:gridCol w:w="2128"/>
        <w:gridCol w:w="1136"/>
        <w:gridCol w:w="2265"/>
        <w:gridCol w:w="1136"/>
        <w:gridCol w:w="2268"/>
        <w:gridCol w:w="566"/>
        <w:gridCol w:w="1275"/>
        <w:gridCol w:w="1702"/>
      </w:tblGrid>
      <w:tr w:rsidR="00CB7A81" w:rsidRPr="00CB7A81" w:rsidTr="00E54A07">
        <w:trPr>
          <w:trHeight w:val="269"/>
        </w:trPr>
        <w:tc>
          <w:tcPr>
            <w:tcW w:w="14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主食</w:t>
            </w: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食材明</w:t>
            </w:r>
            <w:proofErr w:type="gramEnd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主菜</w:t>
            </w: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副菜</w:t>
            </w: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副菜</w:t>
            </w: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副菜</w:t>
            </w:r>
            <w:proofErr w:type="gramEnd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副菜</w:t>
            </w:r>
            <w:proofErr w:type="gramEnd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二</w:t>
            </w: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CB7A81">
              <w:rPr>
                <w:rFonts w:eastAsia="標楷體" w:hAnsi="標楷體"/>
                <w:color w:val="000000"/>
                <w:sz w:val="16"/>
                <w:szCs w:val="16"/>
              </w:rPr>
              <w:t>細</w:t>
            </w:r>
          </w:p>
        </w:tc>
      </w:tr>
      <w:tr w:rsidR="00CB7A81" w:rsidRPr="00CB7A81" w:rsidTr="00E54A07">
        <w:trPr>
          <w:trHeight w:val="461"/>
        </w:trPr>
        <w:tc>
          <w:tcPr>
            <w:tcW w:w="14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絞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杏鮑菇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花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</w:t>
            </w:r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木耳絲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番茄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番茄 時蔬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骨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</w:tr>
      <w:tr w:rsidR="00CB7A81" w:rsidRPr="00CB7A81" w:rsidTr="00E54A07">
        <w:trPr>
          <w:trHeight w:val="397"/>
        </w:trPr>
        <w:tc>
          <w:tcPr>
            <w:tcW w:w="14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生雞丁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醬瓜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炒蛋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玉米粒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乾冬粉</w:t>
            </w:r>
            <w:proofErr w:type="gramEnd"/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時蔬 木耳絲 紅蘿蔔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蘿蔔大骨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骨</w:t>
            </w:r>
            <w:r w:rsidRPr="00CB7A81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CB7A81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</w:tr>
    </w:tbl>
    <w:p w:rsidR="00CB7A81" w:rsidRPr="0076456A" w:rsidRDefault="00CB7A81" w:rsidP="00CB7A81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</w:t>
      </w:r>
      <w:proofErr w:type="gramStart"/>
      <w:r w:rsidRPr="0076456A">
        <w:rPr>
          <w:rFonts w:ascii="標楷體" w:eastAsia="標楷體" w:hAnsi="標楷體" w:hint="eastAsia"/>
          <w:bCs/>
          <w:sz w:val="20"/>
          <w:szCs w:val="20"/>
        </w:rPr>
        <w:t>雞丁為包含</w:t>
      </w:r>
      <w:proofErr w:type="gramEnd"/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CB7A81" w:rsidRPr="0076456A" w:rsidRDefault="00CB7A81" w:rsidP="00CB7A81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餐一次，當日主食及副菜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一得混搭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1327"/>
        <w:gridCol w:w="426"/>
        <w:gridCol w:w="1699"/>
        <w:gridCol w:w="425"/>
        <w:gridCol w:w="1881"/>
        <w:gridCol w:w="457"/>
        <w:gridCol w:w="1570"/>
        <w:gridCol w:w="457"/>
        <w:gridCol w:w="1430"/>
        <w:gridCol w:w="457"/>
        <w:gridCol w:w="1537"/>
        <w:gridCol w:w="561"/>
        <w:gridCol w:w="402"/>
        <w:gridCol w:w="483"/>
        <w:gridCol w:w="642"/>
        <w:gridCol w:w="616"/>
        <w:gridCol w:w="431"/>
        <w:gridCol w:w="499"/>
      </w:tblGrid>
      <w:tr w:rsidR="00CB7A81" w:rsidRPr="00CB7A81" w:rsidTr="00E54A07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全</w:t>
            </w:r>
            <w:proofErr w:type="gramStart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榖</w:t>
            </w:r>
            <w:proofErr w:type="gramEnd"/>
            <w:r w:rsidRPr="00CB7A81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CB7A81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proofErr w:type="gramEnd"/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CB7A8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7A81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CB7A81" w:rsidRPr="00CB7A81" w:rsidTr="00E54A07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絞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</w:t>
            </w:r>
          </w:p>
        </w:tc>
        <w:tc>
          <w:tcPr>
            <w:tcW w:w="524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絞肉6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瓜3公斤</w:t>
            </w:r>
            <w:proofErr w:type="gramEnd"/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杏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鮑菇1.5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花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80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肉絲1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花椰菜6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0.5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484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3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3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</w:t>
            </w: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B7A81" w:rsidRPr="00CB7A81" w:rsidRDefault="00CB7A81" w:rsidP="00E54A07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B7A81" w:rsidRPr="00CB7A81" w:rsidRDefault="00CB7A81" w:rsidP="00E54A07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番茄</w:t>
            </w: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74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.5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</w:t>
            </w: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B7A81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CB7A81">
              <w:rPr>
                <w:rFonts w:hint="eastAsi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CB7A81" w:rsidRPr="00CB7A81" w:rsidTr="00E54A07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雞丁9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醬瓜2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紅蘿蔔1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80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2.5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粒2.5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洋蔥2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螞蟻上樹</w:t>
            </w:r>
          </w:p>
        </w:tc>
        <w:tc>
          <w:tcPr>
            <w:tcW w:w="484" w:type="pct"/>
            <w:shd w:val="clear" w:color="auto" w:fill="FFFFFF"/>
          </w:tcPr>
          <w:p w:rsidR="00CB7A81" w:rsidRPr="00CB7A81" w:rsidRDefault="00CB7A81" w:rsidP="00E54A07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冬粉</w:t>
            </w:r>
            <w:proofErr w:type="gramEnd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5公斤</w:t>
            </w:r>
          </w:p>
          <w:p w:rsidR="00CB7A81" w:rsidRPr="00CB7A81" w:rsidRDefault="00CB7A81" w:rsidP="00E54A07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0.7公斤</w:t>
            </w:r>
          </w:p>
          <w:p w:rsidR="00CB7A81" w:rsidRPr="00CB7A81" w:rsidRDefault="00CB7A81" w:rsidP="00E54A07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公斤</w:t>
            </w:r>
          </w:p>
          <w:p w:rsidR="00CB7A81" w:rsidRPr="00CB7A81" w:rsidRDefault="00CB7A81" w:rsidP="00E54A07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</w:t>
            </w: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  <w:p w:rsidR="00CB7A81" w:rsidRPr="00CB7A81" w:rsidRDefault="00CB7A81" w:rsidP="00E54A07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CB7A81" w:rsidRPr="00CB7A81" w:rsidRDefault="00CB7A81" w:rsidP="00E54A07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B7A81" w:rsidRPr="00CB7A81" w:rsidRDefault="00CB7A81" w:rsidP="00E54A07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B7A81" w:rsidRPr="00CB7A81" w:rsidRDefault="00CB7A81" w:rsidP="00E54A07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  <w:r w:rsidRPr="00CB7A8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蘿蔔大骨湯</w:t>
            </w:r>
          </w:p>
        </w:tc>
        <w:tc>
          <w:tcPr>
            <w:tcW w:w="474" w:type="pct"/>
            <w:shd w:val="clear" w:color="auto" w:fill="FFFFFF"/>
          </w:tcPr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.5公斤</w:t>
            </w:r>
          </w:p>
          <w:p w:rsidR="00CB7A81" w:rsidRPr="00CB7A81" w:rsidRDefault="00CB7A81" w:rsidP="00E54A07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CB7A81" w:rsidRPr="00CB7A81" w:rsidRDefault="00CB7A81" w:rsidP="00E54A07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</w:t>
            </w:r>
            <w:r w:rsidRPr="00CB7A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int="eastAsia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7A81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CB7A81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CB7A81">
              <w:rPr>
                <w:rFonts w:hint="eastAsi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B7A81" w:rsidRPr="00CB7A81" w:rsidRDefault="00CB7A81" w:rsidP="00E54A07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 w:rsidRPr="00CB7A81"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5</w:t>
            </w:r>
          </w:p>
        </w:tc>
      </w:tr>
    </w:tbl>
    <w:p w:rsidR="0045732F" w:rsidRDefault="0045732F" w:rsidP="008E45A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7F409E" w:rsidRDefault="007F409E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543E71" w:rsidRDefault="00543E71" w:rsidP="00A10A42">
      <w:pPr>
        <w:snapToGrid w:val="0"/>
        <w:spacing w:line="192" w:lineRule="auto"/>
        <w:rPr>
          <w:rFonts w:eastAsia="標楷體"/>
          <w:b/>
          <w:szCs w:val="28"/>
        </w:rPr>
      </w:pPr>
    </w:p>
    <w:sectPr w:rsidR="00543E71" w:rsidSect="000656C2">
      <w:pgSz w:w="16838" w:h="11906" w:orient="landscape" w:code="9"/>
      <w:pgMar w:top="284" w:right="284" w:bottom="113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98" w:rsidRDefault="002D1E98" w:rsidP="008E0D8F">
      <w:r>
        <w:separator/>
      </w:r>
    </w:p>
  </w:endnote>
  <w:endnote w:type="continuationSeparator" w:id="0">
    <w:p w:rsidR="002D1E98" w:rsidRDefault="002D1E9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98" w:rsidRDefault="002D1E98" w:rsidP="008E0D8F">
      <w:r>
        <w:separator/>
      </w:r>
    </w:p>
  </w:footnote>
  <w:footnote w:type="continuationSeparator" w:id="0">
    <w:p w:rsidR="002D1E98" w:rsidRDefault="002D1E98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6C2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0814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540D"/>
    <w:rsid w:val="001B6CC4"/>
    <w:rsid w:val="001C64EB"/>
    <w:rsid w:val="001C72EE"/>
    <w:rsid w:val="001D1B66"/>
    <w:rsid w:val="001D2DAE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22B86"/>
    <w:rsid w:val="0023231C"/>
    <w:rsid w:val="00233C6A"/>
    <w:rsid w:val="00234AB1"/>
    <w:rsid w:val="00236AF4"/>
    <w:rsid w:val="002371AD"/>
    <w:rsid w:val="002428BC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035D"/>
    <w:rsid w:val="002847B8"/>
    <w:rsid w:val="00284994"/>
    <w:rsid w:val="00284E71"/>
    <w:rsid w:val="00287D2F"/>
    <w:rsid w:val="00297953"/>
    <w:rsid w:val="002A5D91"/>
    <w:rsid w:val="002A76F6"/>
    <w:rsid w:val="002A7877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E98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28C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5732F"/>
    <w:rsid w:val="00460933"/>
    <w:rsid w:val="004616B1"/>
    <w:rsid w:val="00463085"/>
    <w:rsid w:val="00464009"/>
    <w:rsid w:val="00464DD2"/>
    <w:rsid w:val="00467F4D"/>
    <w:rsid w:val="00476C04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660C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153E"/>
    <w:rsid w:val="0051263F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3E71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030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1A8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1772D"/>
    <w:rsid w:val="00620AA6"/>
    <w:rsid w:val="006220DA"/>
    <w:rsid w:val="00622C12"/>
    <w:rsid w:val="00623066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47328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77395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717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E7EEB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2332"/>
    <w:rsid w:val="007E48A8"/>
    <w:rsid w:val="007E7720"/>
    <w:rsid w:val="007F0A7B"/>
    <w:rsid w:val="007F19C0"/>
    <w:rsid w:val="007F2BD1"/>
    <w:rsid w:val="007F2F7D"/>
    <w:rsid w:val="007F34DA"/>
    <w:rsid w:val="007F3646"/>
    <w:rsid w:val="007F409E"/>
    <w:rsid w:val="007F6B96"/>
    <w:rsid w:val="007F702D"/>
    <w:rsid w:val="0080626A"/>
    <w:rsid w:val="00807216"/>
    <w:rsid w:val="00811249"/>
    <w:rsid w:val="00813E1B"/>
    <w:rsid w:val="00816BCA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41B2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D97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E45A1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2EBE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2E33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0A42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1A4C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4E28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104D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7D8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4F2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E7B48"/>
    <w:rsid w:val="00BF029B"/>
    <w:rsid w:val="00BF0EBD"/>
    <w:rsid w:val="00BF1D6B"/>
    <w:rsid w:val="00BF26D2"/>
    <w:rsid w:val="00BF5645"/>
    <w:rsid w:val="00BF6FAA"/>
    <w:rsid w:val="00C00848"/>
    <w:rsid w:val="00C01031"/>
    <w:rsid w:val="00C01F90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5254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575C"/>
    <w:rsid w:val="00C469AC"/>
    <w:rsid w:val="00C5074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56CF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B7A81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199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418"/>
    <w:rsid w:val="00D56690"/>
    <w:rsid w:val="00D56E0B"/>
    <w:rsid w:val="00D57688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A718B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12A9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0780"/>
    <w:rsid w:val="00E24010"/>
    <w:rsid w:val="00E27981"/>
    <w:rsid w:val="00E31EBC"/>
    <w:rsid w:val="00E32B0E"/>
    <w:rsid w:val="00E3390F"/>
    <w:rsid w:val="00E340C1"/>
    <w:rsid w:val="00E37166"/>
    <w:rsid w:val="00E40EF7"/>
    <w:rsid w:val="00E427C4"/>
    <w:rsid w:val="00E438A8"/>
    <w:rsid w:val="00E44A11"/>
    <w:rsid w:val="00E453C2"/>
    <w:rsid w:val="00E46416"/>
    <w:rsid w:val="00E50095"/>
    <w:rsid w:val="00E5487E"/>
    <w:rsid w:val="00E54A07"/>
    <w:rsid w:val="00E60832"/>
    <w:rsid w:val="00E63A9F"/>
    <w:rsid w:val="00E63E22"/>
    <w:rsid w:val="00E6490F"/>
    <w:rsid w:val="00E75D0F"/>
    <w:rsid w:val="00E769A6"/>
    <w:rsid w:val="00E76E72"/>
    <w:rsid w:val="00E7793D"/>
    <w:rsid w:val="00E81C46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300B-7CB2-48F2-8412-801C313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669</Characters>
  <Application>Microsoft Office Word</Application>
  <DocSecurity>0</DocSecurity>
  <Lines>72</Lines>
  <Paragraphs>20</Paragraphs>
  <ScaleCrop>false</ScaleCrop>
  <Company>C.M.T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5</cp:revision>
  <cp:lastPrinted>2020-06-02T01:13:00Z</cp:lastPrinted>
  <dcterms:created xsi:type="dcterms:W3CDTF">2020-06-02T01:11:00Z</dcterms:created>
  <dcterms:modified xsi:type="dcterms:W3CDTF">2020-06-02T01:13:00Z</dcterms:modified>
</cp:coreProperties>
</file>